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236566" w:rsidRDefault="00444F7F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2365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236566" w:rsidRDefault="000B2CA0" w:rsidP="00236566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236566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236566" w:rsidRDefault="00A72553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          368661, РД</w:t>
            </w:r>
            <w:r w:rsidR="000B2CA0" w:rsidRPr="00236566">
              <w:rPr>
                <w:rFonts w:ascii="Times New Roman" w:hAnsi="Times New Roman" w:cs="Times New Roman"/>
                <w:sz w:val="24"/>
                <w:szCs w:val="24"/>
              </w:rPr>
              <w:t>, Табасаранский райо</w:t>
            </w:r>
            <w:r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н, с. Марага, ул. Джурдакская, 65. </w:t>
            </w:r>
            <w:r w:rsidR="003608E6" w:rsidRPr="00236566">
              <w:rPr>
                <w:rFonts w:ascii="Times New Roman" w:hAnsi="Times New Roman" w:cs="Times New Roman"/>
                <w:sz w:val="24"/>
                <w:szCs w:val="24"/>
              </w:rPr>
              <w:t xml:space="preserve"> тел* 8 (</w:t>
            </w:r>
            <w:r w:rsidR="00D00D38" w:rsidRPr="00236566">
              <w:rPr>
                <w:rFonts w:ascii="Times New Roman" w:hAnsi="Times New Roman" w:cs="Times New Roman"/>
                <w:sz w:val="24"/>
                <w:szCs w:val="24"/>
              </w:rPr>
              <w:t>928)-572-72-78</w:t>
            </w:r>
          </w:p>
          <w:p w:rsidR="00236566" w:rsidRPr="0023656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4075E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6" w:rsidRPr="004075E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Приказ</w:t>
            </w:r>
          </w:p>
          <w:p w:rsidR="00236566" w:rsidRPr="004075E6" w:rsidRDefault="0023656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1</w:t>
            </w:r>
            <w:r w:rsidR="00A76FC1"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2020 года                                                              №  </w:t>
            </w:r>
            <w:r w:rsidR="000C7D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76FC1" w:rsidRPr="00A76FC1" w:rsidRDefault="00A76FC1" w:rsidP="00A76F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6F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6FC1">
              <w:rPr>
                <w:rFonts w:ascii="Times New Roman" w:hAnsi="Times New Roman" w:cs="Times New Roman"/>
                <w:sz w:val="24"/>
                <w:szCs w:val="24"/>
              </w:rPr>
              <w:t>О признании результатов промежуточной аттестации в 9 и 11 классах результатами государственной итоговой аттестации по образовательным прог</w:t>
            </w:r>
            <w:r w:rsidR="004075E6">
              <w:rPr>
                <w:rFonts w:ascii="Times New Roman" w:hAnsi="Times New Roman" w:cs="Times New Roman"/>
                <w:sz w:val="24"/>
                <w:szCs w:val="24"/>
              </w:rPr>
              <w:t xml:space="preserve">раммам основного общего и </w:t>
            </w:r>
            <w:r w:rsidRPr="00A76FC1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  <w:p w:rsidR="00A76FC1" w:rsidRPr="00A76FC1" w:rsidRDefault="00A76FC1" w:rsidP="00A76F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C1" w:rsidRPr="004075E6" w:rsidRDefault="00A76FC1" w:rsidP="00A76F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28, 60 Федерального закона от 29.12.2012 № 273-ФЗ «Об образовании в Российской Федерации», приказом Минобрнауки РД от 14.02.2014 № 115 «Об утверждении Порядка заполнения, учета и выдачи аттестатов об основном общем и среднем общем образовании, письмом Минпросвещения от 19.02.2020 № ВБ-334/04 «О заполнении аттестата об основном общем образовании в 2019-2020 учебном году», приказом Минпросвещения России и Федеральной службы по надзору в сфере образования и науки от 11 июня 2020 г. № 293/650 «Об особенностях проведения государственной итоговой аттестации по образовательным программам основного общего образования в 2020 году»; приказом Минпросвещения России и Федеральной службы по надзору в сфере образования и науки от 1 1 июня 2020 г.     № 294/651 «Об особенностях проведения государственной итоговой аттестации по образовательным программам среднего общего образования в 2020 году»; приказом Минпросвещения России от 1 1 июня 2020 г. № 295 «Об особенностях выдачи аттестатов об основном общем и среднем общем образовании в 2020 году»; Положением о формах, периодичности и порядке текущего контроля успеваемости и промежуточной аттестации обучающихся МКОУ «Марагинская СОШ №1», приказываю:</w:t>
            </w:r>
          </w:p>
          <w:p w:rsidR="00A76FC1" w:rsidRPr="004075E6" w:rsidRDefault="00A76FC1" w:rsidP="00A76FC1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>Признать в 2019-2020 учебном году результаты промежуточной аттестации за 9 и 1 1 классы результатами государственной итоговой аттестации по образовательным программам основного общего и (или) среднего общего образования.</w:t>
            </w:r>
          </w:p>
          <w:p w:rsidR="00A76FC1" w:rsidRPr="004075E6" w:rsidRDefault="00A76FC1" w:rsidP="00A76FC1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>Установить, что требованиями к признанию результатов промежуточной аттестации за 9 и 1 1 классы результатами государственной итоговой аттестации по образовательным программам основного общего и (или) среднего общего образования являются: выполнение выпускниками 9 и 1 1 классов в полном объеме учебного плана (наличие годовых отм</w:t>
            </w:r>
            <w:r w:rsidRPr="00407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9050"/>
                  <wp:effectExtent l="19050" t="0" r="0" b="0"/>
                  <wp:docPr id="26" name="Picture 2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еток по всем учебным предметам не ниже удовлетворительных); </w:t>
            </w:r>
            <w:r w:rsidRPr="00407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9050"/>
                  <wp:effectExtent l="19050" t="0" r="0" b="0"/>
                  <wp:docPr id="23" name="Picture 2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промежуточной аттестации отметок не нижу удовлетворительных; </w:t>
            </w:r>
            <w:r w:rsidRPr="00407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9050"/>
                  <wp:effectExtent l="19050" t="0" r="0" b="0"/>
                  <wp:docPr id="24" name="Picture 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имеющие «зачет» за итоговое сочинение (изложение) по русскому языку в 1 1 классе и допущенные в 2020 году к ГИА-11; </w:t>
            </w:r>
            <w:r w:rsidRPr="00407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9050"/>
                  <wp:effectExtent l="19050" t="0" r="0" b="0"/>
                  <wp:docPr id="25" name="Picture 2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5E6">
              <w:rPr>
                <w:rFonts w:ascii="Times New Roman" w:hAnsi="Times New Roman" w:cs="Times New Roman"/>
                <w:sz w:val="24"/>
                <w:szCs w:val="24"/>
              </w:rPr>
              <w:t xml:space="preserve"> имеющие «зачет» по итоговому собеседованию в 9 классе.</w:t>
            </w:r>
          </w:p>
          <w:p w:rsidR="00A76FC1" w:rsidRPr="004075E6" w:rsidRDefault="00A76FC1" w:rsidP="004075E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075E6">
              <w:rPr>
                <w:rFonts w:ascii="Times New Roman" w:hAnsi="Times New Roman" w:cs="Times New Roman"/>
              </w:rPr>
              <w:t xml:space="preserve"> Выдать выпускникам 9 и</w:t>
            </w:r>
            <w:r w:rsidR="004075E6">
              <w:rPr>
                <w:rFonts w:ascii="Times New Roman" w:hAnsi="Times New Roman" w:cs="Times New Roman"/>
              </w:rPr>
              <w:t xml:space="preserve"> 11 классов на основании результ</w:t>
            </w:r>
            <w:r w:rsidRPr="004075E6">
              <w:rPr>
                <w:rFonts w:ascii="Times New Roman" w:hAnsi="Times New Roman" w:cs="Times New Roman"/>
              </w:rPr>
              <w:t>атов промежуточной аттестации аттестаты об основном общем и среднем общем образовании.</w:t>
            </w:r>
          </w:p>
          <w:p w:rsidR="00A76FC1" w:rsidRPr="004075E6" w:rsidRDefault="00A76FC1" w:rsidP="004075E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075E6">
              <w:rPr>
                <w:rFonts w:ascii="Times New Roman" w:hAnsi="Times New Roman" w:cs="Times New Roman"/>
              </w:rPr>
              <w:t>Сведения о выданных аттестатах об основном общем и среднем общем образовании внести в систему ФИС ФРДО в срок до 18.06.2020.</w:t>
            </w:r>
          </w:p>
          <w:p w:rsidR="00236566" w:rsidRDefault="00A76FC1" w:rsidP="0023656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075E6">
              <w:rPr>
                <w:rFonts w:ascii="Times New Roman" w:hAnsi="Times New Roman" w:cs="Times New Roman"/>
              </w:rPr>
              <w:t>Контроль за исполнением данного приказа оставляю за собой.</w:t>
            </w:r>
          </w:p>
          <w:p w:rsidR="004075E6" w:rsidRPr="004075E6" w:rsidRDefault="004075E6" w:rsidP="004075E6">
            <w:pPr>
              <w:pStyle w:val="aa"/>
              <w:ind w:left="720"/>
              <w:rPr>
                <w:rFonts w:ascii="Times New Roman" w:hAnsi="Times New Roman" w:cs="Times New Roman"/>
              </w:rPr>
            </w:pPr>
          </w:p>
          <w:p w:rsidR="004075E6" w:rsidRDefault="003608E6" w:rsidP="002365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C1"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075E6"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</w:p>
          <w:p w:rsidR="00236566" w:rsidRPr="00236566" w:rsidRDefault="004075E6" w:rsidP="0023656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«Марагинская СОШ №1»                                             Гасанов А.Н.</w:t>
            </w:r>
            <w:r w:rsidR="003608E6"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236566"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08E6" w:rsidRPr="00A7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6FC1" w:rsidRPr="004075E6" w:rsidRDefault="00236566" w:rsidP="00A76FC1">
      <w:pPr>
        <w:pStyle w:val="aa"/>
        <w:rPr>
          <w:rFonts w:ascii="Times New Roman" w:hAnsi="Times New Roman" w:cs="Times New Roman"/>
          <w:sz w:val="24"/>
          <w:szCs w:val="24"/>
        </w:rPr>
      </w:pPr>
      <w:r w:rsidRPr="00236566">
        <w:rPr>
          <w:rFonts w:ascii="Times New Roman" w:hAnsi="Times New Roman" w:cs="Times New Roman"/>
          <w:sz w:val="24"/>
          <w:szCs w:val="24"/>
        </w:rPr>
        <w:t xml:space="preserve"> «</w:t>
      </w:r>
      <w:r w:rsidR="000B2CA0" w:rsidRPr="00236566">
        <w:rPr>
          <w:rFonts w:ascii="Times New Roman" w:hAnsi="Times New Roman" w:cs="Times New Roman"/>
          <w:sz w:val="24"/>
          <w:szCs w:val="24"/>
        </w:rPr>
        <w:t>МАРАГИНСКАЯ   СРЕДНЯ</w:t>
      </w:r>
      <w:r w:rsidR="00A76FC1">
        <w:rPr>
          <w:rFonts w:ascii="Times New Roman" w:hAnsi="Times New Roman" w:cs="Times New Roman"/>
          <w:sz w:val="24"/>
          <w:szCs w:val="24"/>
        </w:rPr>
        <w:t>Я ОБЩЕОБРАЗОВАТЕЛЬНАЯ ШКОЛА №1»</w:t>
      </w:r>
    </w:p>
    <w:p w:rsidR="00A76FC1" w:rsidRDefault="00A76FC1" w:rsidP="00A76FC1">
      <w:pPr>
        <w:pStyle w:val="aa"/>
      </w:pPr>
    </w:p>
    <w:p w:rsidR="00A76FC1" w:rsidRDefault="00A76FC1" w:rsidP="00A76FC1">
      <w:pPr>
        <w:pStyle w:val="aa"/>
      </w:pPr>
    </w:p>
    <w:p w:rsidR="00A76FC1" w:rsidRDefault="00A76FC1" w:rsidP="00A76FC1">
      <w:pPr>
        <w:pStyle w:val="aa"/>
      </w:pP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8F" w:rsidRDefault="00FE708F" w:rsidP="00F724C1">
      <w:pPr>
        <w:spacing w:after="0" w:line="240" w:lineRule="auto"/>
      </w:pPr>
      <w:r>
        <w:separator/>
      </w:r>
    </w:p>
  </w:endnote>
  <w:endnote w:type="continuationSeparator" w:id="1">
    <w:p w:rsidR="00FE708F" w:rsidRDefault="00FE708F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8F" w:rsidRDefault="00FE708F" w:rsidP="00F724C1">
      <w:pPr>
        <w:spacing w:after="0" w:line="240" w:lineRule="auto"/>
      </w:pPr>
      <w:r>
        <w:separator/>
      </w:r>
    </w:p>
  </w:footnote>
  <w:footnote w:type="continuationSeparator" w:id="1">
    <w:p w:rsidR="00FE708F" w:rsidRDefault="00FE708F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BD"/>
    <w:multiLevelType w:val="multilevel"/>
    <w:tmpl w:val="AE4C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C42BF4"/>
    <w:multiLevelType w:val="hybridMultilevel"/>
    <w:tmpl w:val="FA620974"/>
    <w:lvl w:ilvl="0" w:tplc="EEFCEE24">
      <w:start w:val="4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0C1F0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42E1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8DA9E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0ACC2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4DB2E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630A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0ED5E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204E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18FD5A8B"/>
    <w:multiLevelType w:val="hybridMultilevel"/>
    <w:tmpl w:val="4E00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7926"/>
    <w:multiLevelType w:val="hybridMultilevel"/>
    <w:tmpl w:val="CC72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2D7B"/>
    <w:multiLevelType w:val="hybridMultilevel"/>
    <w:tmpl w:val="5428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77DF0"/>
    <w:multiLevelType w:val="hybridMultilevel"/>
    <w:tmpl w:val="CB56163C"/>
    <w:lvl w:ilvl="0" w:tplc="C136C6CA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608AA"/>
    <w:multiLevelType w:val="hybridMultilevel"/>
    <w:tmpl w:val="3E4E80F6"/>
    <w:lvl w:ilvl="0" w:tplc="02BA0C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404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EBEA2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20776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CC32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04D5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4F0B0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64A4A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A73AC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C5"/>
    <w:rsid w:val="00065457"/>
    <w:rsid w:val="000960E5"/>
    <w:rsid w:val="000B2CA0"/>
    <w:rsid w:val="000C5E24"/>
    <w:rsid w:val="000C7DC8"/>
    <w:rsid w:val="000D2E9F"/>
    <w:rsid w:val="000D7FD0"/>
    <w:rsid w:val="000E011E"/>
    <w:rsid w:val="000F49F4"/>
    <w:rsid w:val="0010123D"/>
    <w:rsid w:val="0014271E"/>
    <w:rsid w:val="00185C9E"/>
    <w:rsid w:val="001D4284"/>
    <w:rsid w:val="001E66B0"/>
    <w:rsid w:val="001F196F"/>
    <w:rsid w:val="00201716"/>
    <w:rsid w:val="002063D7"/>
    <w:rsid w:val="00236566"/>
    <w:rsid w:val="00276495"/>
    <w:rsid w:val="0029648F"/>
    <w:rsid w:val="002B1962"/>
    <w:rsid w:val="00311CC0"/>
    <w:rsid w:val="00332F2A"/>
    <w:rsid w:val="00341465"/>
    <w:rsid w:val="003608E6"/>
    <w:rsid w:val="00382253"/>
    <w:rsid w:val="00383CB7"/>
    <w:rsid w:val="003E7C6C"/>
    <w:rsid w:val="00403699"/>
    <w:rsid w:val="004075E6"/>
    <w:rsid w:val="00416062"/>
    <w:rsid w:val="00444F7F"/>
    <w:rsid w:val="00463355"/>
    <w:rsid w:val="00484A09"/>
    <w:rsid w:val="004D0142"/>
    <w:rsid w:val="005A750C"/>
    <w:rsid w:val="005E5C0E"/>
    <w:rsid w:val="006031FF"/>
    <w:rsid w:val="00697DC5"/>
    <w:rsid w:val="007030CC"/>
    <w:rsid w:val="00723E06"/>
    <w:rsid w:val="00764385"/>
    <w:rsid w:val="00777D1F"/>
    <w:rsid w:val="007D039A"/>
    <w:rsid w:val="007E5E96"/>
    <w:rsid w:val="007E7B4A"/>
    <w:rsid w:val="00846099"/>
    <w:rsid w:val="008F15A2"/>
    <w:rsid w:val="008F5D65"/>
    <w:rsid w:val="00906C48"/>
    <w:rsid w:val="009C371D"/>
    <w:rsid w:val="009C6432"/>
    <w:rsid w:val="00A72553"/>
    <w:rsid w:val="00A76FC1"/>
    <w:rsid w:val="00B70CC9"/>
    <w:rsid w:val="00B7631E"/>
    <w:rsid w:val="00BB5FB8"/>
    <w:rsid w:val="00C5326B"/>
    <w:rsid w:val="00C672E9"/>
    <w:rsid w:val="00C74558"/>
    <w:rsid w:val="00C84018"/>
    <w:rsid w:val="00D00D38"/>
    <w:rsid w:val="00D175D0"/>
    <w:rsid w:val="00D20618"/>
    <w:rsid w:val="00D56A32"/>
    <w:rsid w:val="00D82E7D"/>
    <w:rsid w:val="00DD7B57"/>
    <w:rsid w:val="00DE4B3A"/>
    <w:rsid w:val="00DF3641"/>
    <w:rsid w:val="00DF4208"/>
    <w:rsid w:val="00E05213"/>
    <w:rsid w:val="00E2747F"/>
    <w:rsid w:val="00E83C1D"/>
    <w:rsid w:val="00EA0054"/>
    <w:rsid w:val="00EC36B8"/>
    <w:rsid w:val="00EF6E54"/>
    <w:rsid w:val="00F23642"/>
    <w:rsid w:val="00F5573A"/>
    <w:rsid w:val="00F724C1"/>
    <w:rsid w:val="00F90EA2"/>
    <w:rsid w:val="00F9771E"/>
    <w:rsid w:val="00FB094B"/>
    <w:rsid w:val="00FC70E1"/>
    <w:rsid w:val="00FE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1E0-8A0B-413F-AC28-15B36E3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42</cp:revision>
  <cp:lastPrinted>2020-03-24T04:50:00Z</cp:lastPrinted>
  <dcterms:created xsi:type="dcterms:W3CDTF">2018-06-08T13:23:00Z</dcterms:created>
  <dcterms:modified xsi:type="dcterms:W3CDTF">2020-06-14T09:48:00Z</dcterms:modified>
</cp:coreProperties>
</file>